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1B2F" w:rsidRPr="008632F6" w:rsidRDefault="00361B2F" w:rsidP="00361B2F">
      <w:pPr>
        <w:tabs>
          <w:tab w:val="num" w:pos="426"/>
        </w:tabs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  <w:r w:rsidRPr="008632F6">
        <w:rPr>
          <w:rFonts w:ascii="Times New Roman" w:hAnsi="Times New Roman"/>
          <w:sz w:val="26"/>
          <w:szCs w:val="26"/>
          <w:lang w:val="uk-UA"/>
        </w:rPr>
        <w:t>ЗАТВЕРДЖЕНО</w:t>
      </w:r>
    </w:p>
    <w:p w:rsidR="00361B2F" w:rsidRPr="008632F6" w:rsidRDefault="00361B2F" w:rsidP="00361B2F">
      <w:pPr>
        <w:tabs>
          <w:tab w:val="num" w:pos="426"/>
        </w:tabs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  <w:r w:rsidRPr="008632F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Рішення Шептицької міської ради</w:t>
      </w:r>
    </w:p>
    <w:p w:rsidR="00361B2F" w:rsidRPr="008632F6" w:rsidRDefault="00361B2F" w:rsidP="00361B2F">
      <w:pPr>
        <w:tabs>
          <w:tab w:val="num" w:pos="426"/>
        </w:tabs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  <w:r w:rsidRPr="008632F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24.04.2025 №36</w:t>
      </w:r>
      <w:r w:rsidRPr="008632F6">
        <w:rPr>
          <w:rFonts w:ascii="Times New Roman" w:hAnsi="Times New Roman"/>
          <w:sz w:val="26"/>
          <w:szCs w:val="26"/>
          <w:lang w:val="uk-UA"/>
        </w:rPr>
        <w:t>23</w:t>
      </w:r>
    </w:p>
    <w:p w:rsidR="00235CA4" w:rsidRPr="008632F6" w:rsidRDefault="001115B8" w:rsidP="001115B8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ПОЛОЖЕННЯ</w:t>
      </w:r>
    </w:p>
    <w:p w:rsidR="00235CA4" w:rsidRPr="008632F6" w:rsidRDefault="001115B8" w:rsidP="001115B8">
      <w:pPr>
        <w:pStyle w:val="21"/>
        <w:jc w:val="center"/>
        <w:rPr>
          <w:rFonts w:ascii="Times New Roman" w:hAnsi="Times New Roman" w:cs="Times New Roman"/>
          <w:color w:val="auto"/>
          <w:lang w:val="ru-RU"/>
        </w:rPr>
      </w:pPr>
      <w:r w:rsidRPr="008632F6">
        <w:rPr>
          <w:rFonts w:ascii="Times New Roman" w:hAnsi="Times New Roman" w:cs="Times New Roman"/>
          <w:color w:val="auto"/>
          <w:lang w:val="ru-RU"/>
        </w:rPr>
        <w:t xml:space="preserve">про </w:t>
      </w:r>
      <w:proofErr w:type="spellStart"/>
      <w:r w:rsidRPr="008632F6">
        <w:rPr>
          <w:rFonts w:ascii="Times New Roman" w:hAnsi="Times New Roman" w:cs="Times New Roman"/>
          <w:color w:val="auto"/>
          <w:lang w:val="ru-RU"/>
        </w:rPr>
        <w:t>комісію</w:t>
      </w:r>
      <w:proofErr w:type="spellEnd"/>
      <w:r w:rsidRPr="008632F6">
        <w:rPr>
          <w:rFonts w:ascii="Times New Roman" w:hAnsi="Times New Roman" w:cs="Times New Roman"/>
          <w:color w:val="auto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color w:val="auto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color w:val="auto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color w:val="auto"/>
          <w:lang w:val="ru-RU"/>
        </w:rPr>
        <w:t xml:space="preserve"> руху</w:t>
      </w:r>
    </w:p>
    <w:p w:rsidR="00235CA4" w:rsidRPr="008632F6" w:rsidRDefault="001115B8" w:rsidP="008632F6">
      <w:pPr>
        <w:pStyle w:val="31"/>
        <w:ind w:firstLine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Загальна</w:t>
      </w:r>
      <w:proofErr w:type="spellEnd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частина</w:t>
      </w:r>
      <w:proofErr w:type="spellEnd"/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Це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ло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р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у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ю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(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надал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ло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роблен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до Закон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“Пр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ій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“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ло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значає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орядок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твор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гальн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рганізаційн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цедурн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асади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(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надал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235CA4" w:rsidRPr="008632F6" w:rsidRDefault="001115B8" w:rsidP="008632F6">
      <w:pPr>
        <w:pStyle w:val="31"/>
        <w:ind w:firstLine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2. Порядок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утворення</w:t>
      </w:r>
      <w:proofErr w:type="spellEnd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організація</w:t>
      </w:r>
      <w:proofErr w:type="spellEnd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діяльності</w:t>
      </w:r>
      <w:proofErr w:type="spellEnd"/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творює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Шептиц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ади 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склад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ступник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секретаря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член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2.2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своїй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ерує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конодавство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8632F6">
        <w:rPr>
          <w:rFonts w:ascii="Times New Roman" w:hAnsi="Times New Roman" w:cs="Times New Roman"/>
          <w:sz w:val="26"/>
          <w:szCs w:val="26"/>
          <w:lang w:val="uk-UA"/>
        </w:rPr>
        <w:t>рішеннями</w:t>
      </w: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ади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ішення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конавч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тету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порядження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Шептицьк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ци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ложення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токольни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ішення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як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иймаю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самою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єю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2.3. Формою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є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сід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як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водя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аз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отреби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але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енше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ніж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один раз на квартал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2.4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иймаю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ільшістю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олос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ількост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исутні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член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формлюютьс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ротоколом.</w:t>
      </w:r>
    </w:p>
    <w:p w:rsidR="00235CA4" w:rsidRPr="008632F6" w:rsidRDefault="001115B8" w:rsidP="008632F6">
      <w:pPr>
        <w:pStyle w:val="31"/>
        <w:ind w:firstLine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3.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Головні</w:t>
      </w:r>
      <w:proofErr w:type="spellEnd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функції</w:t>
      </w:r>
      <w:proofErr w:type="spellEnd"/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1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гляд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мог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конодавства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частин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ішен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конавч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ержавн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лад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гляд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необхідност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удівництва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еконструкц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ремонт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становл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елемент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улично-шляхов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повідни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структурни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ідрозділа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Шептиц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ади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ч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інши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особами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3.3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робка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тверд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еалізац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гра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й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н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територ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та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район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енераль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лан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ект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детальног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ланув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автоматизова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систем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ерув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і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ом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транспорт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схем і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екологіч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стандарт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паганд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екологічн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6. Контроль з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явлення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-транспорт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дій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провадженням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ця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нцентрац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аварійно-небезпеч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ілянка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улиц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іг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лізнич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ереїзда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7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перед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никн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ц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нцентраці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-транспорт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игод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8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в’яза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філактикою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итяч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-транспортного травматизму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3.9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ріш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інш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законодавства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pStyle w:val="31"/>
        <w:ind w:firstLine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4. Права та </w:t>
      </w:r>
      <w:proofErr w:type="spellStart"/>
      <w:r w:rsidRPr="008632F6">
        <w:rPr>
          <w:rFonts w:ascii="Times New Roman" w:hAnsi="Times New Roman" w:cs="Times New Roman"/>
          <w:color w:val="auto"/>
          <w:sz w:val="26"/>
          <w:szCs w:val="26"/>
          <w:lang w:val="ru-RU"/>
        </w:rPr>
        <w:t>обов’язки</w:t>
      </w:r>
      <w:proofErr w:type="spellEnd"/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Комісі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ає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раво: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4.1.1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згляда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д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і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рганізацій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устано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ідприємств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ромадян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 н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улиця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Шептиц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4.1.2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води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бсте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стан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улично-шляхов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знача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аходи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цільност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емонт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біт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4.1.3.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формля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акт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ротокол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обстеже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стану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улично-шляхової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сновка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екомендаціями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про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необхідність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емонт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робіт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пов’язаних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із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безпекою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632F6">
        <w:rPr>
          <w:rFonts w:ascii="Times New Roman" w:hAnsi="Times New Roman" w:cs="Times New Roman"/>
          <w:sz w:val="26"/>
          <w:szCs w:val="26"/>
          <w:lang w:val="ru-RU"/>
        </w:rPr>
        <w:t>дорожнього</w:t>
      </w:r>
      <w:proofErr w:type="spellEnd"/>
      <w:r w:rsidRPr="008632F6">
        <w:rPr>
          <w:rFonts w:ascii="Times New Roman" w:hAnsi="Times New Roman" w:cs="Times New Roman"/>
          <w:sz w:val="26"/>
          <w:szCs w:val="26"/>
          <w:lang w:val="ru-RU"/>
        </w:rPr>
        <w:t xml:space="preserve"> руху.</w:t>
      </w:r>
    </w:p>
    <w:p w:rsidR="00235CA4" w:rsidRPr="008632F6" w:rsidRDefault="001115B8" w:rsidP="008632F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632F6">
        <w:rPr>
          <w:rFonts w:ascii="Times New Roman" w:hAnsi="Times New Roman" w:cs="Times New Roman"/>
          <w:sz w:val="26"/>
          <w:szCs w:val="26"/>
        </w:rPr>
        <w:t xml:space="preserve">4.2. Комісія зобов’язана забезпечити виконання вимог законодавства України та рішень виконавчих органів державної влади про дорожній рух і його безпеку відповідно до ст. 6 Закону України “Про дорожній </w:t>
      </w:r>
      <w:proofErr w:type="gramStart"/>
      <w:r w:rsidRPr="008632F6">
        <w:rPr>
          <w:rFonts w:ascii="Times New Roman" w:hAnsi="Times New Roman" w:cs="Times New Roman"/>
          <w:sz w:val="26"/>
          <w:szCs w:val="26"/>
        </w:rPr>
        <w:t>рух“</w:t>
      </w:r>
      <w:proofErr w:type="gramEnd"/>
      <w:r w:rsidRPr="008632F6">
        <w:rPr>
          <w:rFonts w:ascii="Times New Roman" w:hAnsi="Times New Roman" w:cs="Times New Roman"/>
          <w:sz w:val="26"/>
          <w:szCs w:val="26"/>
        </w:rPr>
        <w:t>.</w:t>
      </w:r>
    </w:p>
    <w:sectPr w:rsidR="00235CA4" w:rsidRPr="008632F6" w:rsidSect="008632F6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278513">
    <w:abstractNumId w:val="8"/>
  </w:num>
  <w:num w:numId="2" w16cid:durableId="1759643158">
    <w:abstractNumId w:val="6"/>
  </w:num>
  <w:num w:numId="3" w16cid:durableId="931474550">
    <w:abstractNumId w:val="5"/>
  </w:num>
  <w:num w:numId="4" w16cid:durableId="1512798610">
    <w:abstractNumId w:val="4"/>
  </w:num>
  <w:num w:numId="5" w16cid:durableId="691565780">
    <w:abstractNumId w:val="7"/>
  </w:num>
  <w:num w:numId="6" w16cid:durableId="961499922">
    <w:abstractNumId w:val="3"/>
  </w:num>
  <w:num w:numId="7" w16cid:durableId="569968587">
    <w:abstractNumId w:val="2"/>
  </w:num>
  <w:num w:numId="8" w16cid:durableId="1590194961">
    <w:abstractNumId w:val="1"/>
  </w:num>
  <w:num w:numId="9" w16cid:durableId="184211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09"/>
    <w:rsid w:val="001115B8"/>
    <w:rsid w:val="0015074B"/>
    <w:rsid w:val="00235CA4"/>
    <w:rsid w:val="0029639D"/>
    <w:rsid w:val="00326F90"/>
    <w:rsid w:val="00361B2F"/>
    <w:rsid w:val="008632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7BE07"/>
  <w14:defaultImageDpi w14:val="300"/>
  <w15:docId w15:val="{F07CBFDC-A5ED-4F90-9E0F-80E77C3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72589-7283-4F1C-B2B4-08C5B2B5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chik</cp:lastModifiedBy>
  <cp:revision>5</cp:revision>
  <dcterms:created xsi:type="dcterms:W3CDTF">2013-12-23T23:15:00Z</dcterms:created>
  <dcterms:modified xsi:type="dcterms:W3CDTF">2025-04-27T11:40:00Z</dcterms:modified>
  <cp:category/>
</cp:coreProperties>
</file>